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E00B" w14:textId="20736784" w:rsidR="00955E04" w:rsidRDefault="00955E04" w:rsidP="00955E04">
      <w:pPr>
        <w:spacing w:after="137" w:line="259" w:lineRule="auto"/>
        <w:ind w:left="5" w:right="0" w:firstLine="0"/>
        <w:jc w:val="center"/>
      </w:pPr>
      <w:r w:rsidRPr="00C269F5">
        <w:t>Государственное бюджетное общеобразовательное учреждение города Москвы «Школа №1</w:t>
      </w:r>
      <w:r w:rsidR="00C269F5">
        <w:t>564</w:t>
      </w:r>
      <w:r w:rsidRPr="00C269F5">
        <w:t>»</w:t>
      </w:r>
    </w:p>
    <w:p w14:paraId="3DA8D20C" w14:textId="77777777" w:rsidR="00955E04" w:rsidRDefault="00955E04" w:rsidP="00955E04">
      <w:pPr>
        <w:spacing w:after="137" w:line="259" w:lineRule="auto"/>
        <w:ind w:left="5" w:right="0" w:firstLine="0"/>
        <w:jc w:val="left"/>
      </w:pPr>
      <w:r>
        <w:t xml:space="preserve"> </w:t>
      </w:r>
    </w:p>
    <w:p w14:paraId="108EFE37" w14:textId="77777777" w:rsidR="00850B00" w:rsidRDefault="00850B00">
      <w:pPr>
        <w:spacing w:after="137" w:line="259" w:lineRule="auto"/>
        <w:ind w:left="5" w:right="0" w:firstLine="0"/>
        <w:jc w:val="left"/>
      </w:pPr>
    </w:p>
    <w:p w14:paraId="58BB2E04" w14:textId="77777777" w:rsidR="00850B00" w:rsidRPr="00C269F5" w:rsidRDefault="00694688">
      <w:pPr>
        <w:spacing w:after="137" w:line="259" w:lineRule="auto"/>
        <w:ind w:left="5" w:right="0" w:firstLine="0"/>
        <w:jc w:val="left"/>
        <w:rPr>
          <w:sz w:val="48"/>
          <w:szCs w:val="40"/>
        </w:rPr>
      </w:pPr>
      <w:r>
        <w:rPr>
          <w:sz w:val="22"/>
        </w:rPr>
        <w:t xml:space="preserve"> </w:t>
      </w:r>
    </w:p>
    <w:p w14:paraId="1FE12579" w14:textId="383ED496" w:rsidR="00850B00" w:rsidRPr="00C269F5" w:rsidRDefault="00850B00" w:rsidP="00C95684">
      <w:pPr>
        <w:spacing w:after="137" w:line="259" w:lineRule="auto"/>
        <w:ind w:left="5" w:right="0" w:firstLine="0"/>
        <w:jc w:val="center"/>
        <w:rPr>
          <w:sz w:val="48"/>
          <w:szCs w:val="40"/>
        </w:rPr>
      </w:pPr>
    </w:p>
    <w:p w14:paraId="2414547B" w14:textId="77777777" w:rsidR="00E85FE9" w:rsidRDefault="00E85FE9" w:rsidP="00C95684">
      <w:pPr>
        <w:spacing w:after="137" w:line="259" w:lineRule="auto"/>
        <w:ind w:left="5" w:right="0" w:firstLine="0"/>
        <w:jc w:val="center"/>
        <w:rPr>
          <w:sz w:val="48"/>
          <w:szCs w:val="40"/>
        </w:rPr>
      </w:pPr>
    </w:p>
    <w:p w14:paraId="18650DAE" w14:textId="77777777" w:rsidR="00E85FE9" w:rsidRDefault="00E85FE9" w:rsidP="00C95684">
      <w:pPr>
        <w:spacing w:after="137" w:line="259" w:lineRule="auto"/>
        <w:ind w:left="5" w:right="0" w:firstLine="0"/>
        <w:jc w:val="center"/>
        <w:rPr>
          <w:sz w:val="48"/>
          <w:szCs w:val="40"/>
        </w:rPr>
      </w:pPr>
    </w:p>
    <w:p w14:paraId="56B90B88" w14:textId="3AF9B36C" w:rsidR="00C95684" w:rsidRDefault="00C95684" w:rsidP="00C95684">
      <w:pPr>
        <w:spacing w:after="137" w:line="259" w:lineRule="auto"/>
        <w:ind w:left="5" w:right="0" w:firstLine="0"/>
        <w:jc w:val="center"/>
        <w:rPr>
          <w:sz w:val="48"/>
          <w:szCs w:val="40"/>
        </w:rPr>
      </w:pPr>
      <w:r w:rsidRPr="00C95684">
        <w:rPr>
          <w:sz w:val="48"/>
          <w:szCs w:val="40"/>
        </w:rPr>
        <w:t xml:space="preserve">Сервис для определения основных </w:t>
      </w:r>
    </w:p>
    <w:p w14:paraId="6ABCEF35" w14:textId="6CBE2C5E" w:rsidR="00850B00" w:rsidRDefault="00C95684" w:rsidP="00C95684">
      <w:pPr>
        <w:spacing w:after="137" w:line="259" w:lineRule="auto"/>
        <w:ind w:left="5" w:right="0" w:firstLine="0"/>
        <w:jc w:val="center"/>
      </w:pPr>
      <w:r w:rsidRPr="00C95684">
        <w:rPr>
          <w:sz w:val="48"/>
          <w:szCs w:val="40"/>
        </w:rPr>
        <w:t>тематик текста</w:t>
      </w:r>
    </w:p>
    <w:p w14:paraId="6D31B8B1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2787427B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B0E3CFB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3C4629EC" w14:textId="77777777" w:rsidR="00850B00" w:rsidRDefault="00694688">
      <w:pPr>
        <w:spacing w:after="213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6AC31A2C" w14:textId="77777777" w:rsidR="00850B00" w:rsidRDefault="00694688">
      <w:pPr>
        <w:spacing w:after="94" w:line="259" w:lineRule="auto"/>
        <w:ind w:left="0" w:right="0" w:firstLine="0"/>
        <w:jc w:val="right"/>
      </w:pPr>
      <w:r>
        <w:t xml:space="preserve"> </w:t>
      </w:r>
    </w:p>
    <w:p w14:paraId="59D00936" w14:textId="77777777" w:rsidR="00850B00" w:rsidRDefault="00694688" w:rsidP="00271714">
      <w:pPr>
        <w:spacing w:after="16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1CFE46CB" w14:textId="77777777" w:rsidR="00850B00" w:rsidRDefault="00694688" w:rsidP="00957F93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6F7D85B0" w14:textId="77777777" w:rsidR="00E85FE9" w:rsidRDefault="00694688" w:rsidP="00957F93">
      <w:pPr>
        <w:spacing w:after="0" w:line="259" w:lineRule="auto"/>
        <w:ind w:right="1070"/>
        <w:jc w:val="right"/>
      </w:pPr>
      <w:r w:rsidRPr="00957F93">
        <w:t xml:space="preserve"> </w:t>
      </w:r>
      <w:r w:rsidR="00957F93" w:rsidRPr="00957F93">
        <w:tab/>
      </w:r>
      <w:r w:rsidR="00957F93">
        <w:tab/>
      </w:r>
      <w:r w:rsidR="00957F93">
        <w:tab/>
      </w:r>
      <w:r w:rsidR="00957F93">
        <w:tab/>
      </w:r>
      <w:r w:rsidR="00957F93">
        <w:tab/>
      </w:r>
    </w:p>
    <w:p w14:paraId="3CF4AB24" w14:textId="77777777" w:rsidR="00E85FE9" w:rsidRDefault="00E85FE9" w:rsidP="00957F93">
      <w:pPr>
        <w:spacing w:after="0" w:line="259" w:lineRule="auto"/>
        <w:ind w:right="1070"/>
        <w:jc w:val="right"/>
      </w:pPr>
    </w:p>
    <w:p w14:paraId="385DFD8E" w14:textId="77777777" w:rsidR="00E85FE9" w:rsidRDefault="00E85FE9" w:rsidP="00957F93">
      <w:pPr>
        <w:spacing w:after="0" w:line="259" w:lineRule="auto"/>
        <w:ind w:right="1070"/>
        <w:jc w:val="right"/>
      </w:pPr>
    </w:p>
    <w:p w14:paraId="6D65C724" w14:textId="77777777" w:rsidR="00E85FE9" w:rsidRDefault="00E85FE9" w:rsidP="00957F93">
      <w:pPr>
        <w:spacing w:after="0" w:line="259" w:lineRule="auto"/>
        <w:ind w:right="1070"/>
        <w:jc w:val="right"/>
      </w:pPr>
    </w:p>
    <w:p w14:paraId="2C76390B" w14:textId="77777777" w:rsidR="00E85FE9" w:rsidRDefault="00E85FE9" w:rsidP="00957F93">
      <w:pPr>
        <w:spacing w:after="0" w:line="259" w:lineRule="auto"/>
        <w:ind w:right="1070"/>
        <w:jc w:val="right"/>
      </w:pPr>
    </w:p>
    <w:p w14:paraId="499DFC2E" w14:textId="77777777" w:rsidR="00E85FE9" w:rsidRDefault="00E85FE9" w:rsidP="00957F93">
      <w:pPr>
        <w:spacing w:after="0" w:line="259" w:lineRule="auto"/>
        <w:ind w:right="1070"/>
        <w:jc w:val="right"/>
      </w:pPr>
    </w:p>
    <w:p w14:paraId="61EE9BFB" w14:textId="64E6C520" w:rsidR="00850B00" w:rsidRPr="00957F93" w:rsidRDefault="00E85FE9" w:rsidP="00E85FE9">
      <w:pPr>
        <w:spacing w:after="0" w:line="259" w:lineRule="auto"/>
        <w:ind w:left="718" w:right="1070" w:firstLine="698"/>
        <w:jc w:val="right"/>
      </w:pPr>
      <w:r>
        <w:t xml:space="preserve">     </w:t>
      </w:r>
      <w:r>
        <w:tab/>
      </w:r>
      <w:r w:rsidR="00C269F5">
        <w:t>Леванова Ксения Сергеевна</w:t>
      </w:r>
    </w:p>
    <w:p w14:paraId="19E2DBE8" w14:textId="5FAB4953" w:rsidR="00850B00" w:rsidRDefault="00694688">
      <w:pPr>
        <w:spacing w:after="0" w:line="259" w:lineRule="auto"/>
        <w:ind w:right="167"/>
        <w:jc w:val="right"/>
      </w:pPr>
      <w:r w:rsidRPr="00C269F5">
        <w:t>10 класс ГБОУ г. Москвы №</w:t>
      </w:r>
      <w:r w:rsidR="00C269F5">
        <w:t>1564</w:t>
      </w:r>
      <w:r>
        <w:rPr>
          <w:rFonts w:ascii="Calibri" w:eastAsia="Calibri" w:hAnsi="Calibri" w:cs="Calibri"/>
          <w:sz w:val="22"/>
        </w:rPr>
        <w:t xml:space="preserve"> </w:t>
      </w:r>
    </w:p>
    <w:p w14:paraId="2F1B0017" w14:textId="77777777" w:rsidR="00850B00" w:rsidRDefault="00694688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vertAlign w:val="subscript"/>
        </w:rPr>
        <w:t xml:space="preserve"> </w:t>
      </w:r>
    </w:p>
    <w:p w14:paraId="39DF3DA9" w14:textId="77777777" w:rsidR="00850B00" w:rsidRDefault="00271714">
      <w:pPr>
        <w:spacing w:after="0" w:line="259" w:lineRule="auto"/>
        <w:ind w:right="167"/>
        <w:jc w:val="right"/>
      </w:pPr>
      <w:r>
        <w:t>Руководитель:</w:t>
      </w:r>
      <w:r w:rsidRPr="00271714">
        <w:t xml:space="preserve"> Русаков Алексей Михайлович</w:t>
      </w:r>
    </w:p>
    <w:p w14:paraId="444D44ED" w14:textId="77777777" w:rsidR="00850B00" w:rsidRDefault="00850B00">
      <w:pPr>
        <w:spacing w:after="0" w:line="259" w:lineRule="auto"/>
        <w:ind w:right="167"/>
        <w:jc w:val="right"/>
      </w:pPr>
    </w:p>
    <w:p w14:paraId="635A0B57" w14:textId="59B9708B" w:rsidR="00850B00" w:rsidRDefault="00694688">
      <w:pPr>
        <w:spacing w:after="0" w:line="259" w:lineRule="auto"/>
        <w:ind w:right="167"/>
        <w:jc w:val="right"/>
      </w:pPr>
      <w:r>
        <w:t xml:space="preserve">Преподаватель </w:t>
      </w:r>
      <w:r w:rsidR="00271714">
        <w:t>детского технопарка «Альтаир»</w:t>
      </w:r>
      <w:r>
        <w:rPr>
          <w:rFonts w:ascii="Calibri" w:eastAsia="Calibri" w:hAnsi="Calibri" w:cs="Calibri"/>
          <w:sz w:val="22"/>
        </w:rPr>
        <w:t xml:space="preserve"> </w:t>
      </w:r>
    </w:p>
    <w:p w14:paraId="1072013E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00A66BF0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5278F733" w14:textId="5D817B3A" w:rsidR="00850B00" w:rsidRDefault="00694688" w:rsidP="00E85FE9">
      <w:pPr>
        <w:spacing w:after="211" w:line="243" w:lineRule="auto"/>
        <w:ind w:left="3550" w:right="106" w:firstLine="698"/>
      </w:pPr>
      <w:r>
        <w:rPr>
          <w:b/>
        </w:rPr>
        <w:t>Москва, 20</w:t>
      </w:r>
      <w:r w:rsidR="00271714">
        <w:rPr>
          <w:b/>
        </w:rPr>
        <w:t>22</w:t>
      </w:r>
    </w:p>
    <w:sdt>
      <w:sdtPr>
        <w:rPr>
          <w:b w:val="0"/>
        </w:rPr>
        <w:id w:val="-444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58005A" w14:textId="77777777" w:rsidR="00E85FE9" w:rsidRDefault="00E85FE9" w:rsidP="00955E04">
          <w:pPr>
            <w:pStyle w:val="1"/>
            <w:spacing w:after="65" w:line="259" w:lineRule="auto"/>
            <w:ind w:left="5" w:right="0" w:firstLine="0"/>
            <w:jc w:val="left"/>
            <w:rPr>
              <w:b w:val="0"/>
            </w:rPr>
          </w:pPr>
        </w:p>
        <w:p w14:paraId="7D6C4480" w14:textId="77777777" w:rsidR="00E85FE9" w:rsidRDefault="00E85FE9" w:rsidP="00955E04">
          <w:pPr>
            <w:pStyle w:val="1"/>
            <w:spacing w:after="65" w:line="259" w:lineRule="auto"/>
            <w:ind w:left="5" w:right="0" w:firstLine="0"/>
            <w:jc w:val="left"/>
            <w:rPr>
              <w:b w:val="0"/>
            </w:rPr>
          </w:pPr>
        </w:p>
        <w:p w14:paraId="05B05325" w14:textId="74124EF7" w:rsidR="00955E04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bookmarkStart w:id="0" w:name="_Toc95851784"/>
          <w:r>
            <w:rPr>
              <w:sz w:val="40"/>
            </w:rPr>
            <w:t>Оглавление</w:t>
          </w:r>
          <w:bookmarkEnd w:id="0"/>
          <w:r>
            <w:rPr>
              <w:sz w:val="40"/>
            </w:rPr>
            <w:t xml:space="preserve"> </w:t>
          </w:r>
        </w:p>
        <w:p w14:paraId="5CBE560B" w14:textId="100E3DD2" w:rsidR="004022C6" w:rsidRDefault="00955E04">
          <w:pPr>
            <w:pStyle w:val="1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51784" w:history="1">
            <w:r w:rsidR="004022C6" w:rsidRPr="00B35F62">
              <w:rPr>
                <w:rStyle w:val="a4"/>
                <w:noProof/>
              </w:rPr>
              <w:t>Оглавление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84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0CF7D13F" w14:textId="56138BD3" w:rsidR="004022C6" w:rsidRDefault="004757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851785" w:history="1">
            <w:r w:rsidR="004022C6" w:rsidRPr="00B35F62">
              <w:rPr>
                <w:rStyle w:val="a4"/>
                <w:noProof/>
              </w:rPr>
              <w:t>Введение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85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1A230AEC" w14:textId="36799A24" w:rsidR="004022C6" w:rsidRDefault="004757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851786" w:history="1">
            <w:r w:rsidR="004022C6" w:rsidRPr="00B35F62">
              <w:rPr>
                <w:rStyle w:val="a4"/>
                <w:noProof/>
              </w:rPr>
              <w:t>Цель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86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4D66B994" w14:textId="04AA1053" w:rsidR="004022C6" w:rsidRDefault="004757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851787" w:history="1">
            <w:r w:rsidR="004022C6" w:rsidRPr="00B35F62">
              <w:rPr>
                <w:rStyle w:val="a4"/>
                <w:noProof/>
              </w:rPr>
              <w:t>Задачи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87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78EA454B" w14:textId="6C75F468" w:rsidR="004022C6" w:rsidRDefault="004757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851788" w:history="1">
            <w:r w:rsidR="004022C6" w:rsidRPr="00B35F62">
              <w:rPr>
                <w:rStyle w:val="a4"/>
                <w:noProof/>
              </w:rPr>
              <w:t>Методы и этапы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88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4E7148FA" w14:textId="70319E3F" w:rsidR="004022C6" w:rsidRDefault="004757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851789" w:history="1">
            <w:r w:rsidR="004022C6" w:rsidRPr="00B35F62">
              <w:rPr>
                <w:rStyle w:val="a4"/>
                <w:noProof/>
              </w:rPr>
              <w:t>Актуальность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89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6B098D0A" w14:textId="1FE3C6B5" w:rsidR="004022C6" w:rsidRDefault="004757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851790" w:history="1">
            <w:r w:rsidR="004022C6" w:rsidRPr="00B35F62">
              <w:rPr>
                <w:rStyle w:val="a4"/>
                <w:noProof/>
              </w:rPr>
              <w:t>Использованные программного решения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90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687499E3" w14:textId="1DD01202" w:rsidR="004022C6" w:rsidRDefault="004757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851791" w:history="1">
            <w:r w:rsidR="004022C6" w:rsidRPr="00B35F62">
              <w:rPr>
                <w:rStyle w:val="a4"/>
                <w:noProof/>
              </w:rPr>
              <w:t>Обзор проектного решения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91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5C4090F9" w14:textId="1DF18151" w:rsidR="004022C6" w:rsidRDefault="004757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851792" w:history="1">
            <w:r w:rsidR="004022C6" w:rsidRPr="00B35F62">
              <w:rPr>
                <w:rStyle w:val="a4"/>
                <w:noProof/>
              </w:rPr>
              <w:t>Итоги и перспективы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92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340695CC" w14:textId="7E63F6A7" w:rsidR="004022C6" w:rsidRDefault="0047577E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851793" w:history="1">
            <w:r w:rsidR="004022C6" w:rsidRPr="00B35F62">
              <w:rPr>
                <w:rStyle w:val="a4"/>
                <w:noProof/>
              </w:rPr>
              <w:t>Список литературы</w:t>
            </w:r>
            <w:r w:rsidR="004022C6">
              <w:rPr>
                <w:noProof/>
                <w:webHidden/>
              </w:rPr>
              <w:tab/>
            </w:r>
            <w:r w:rsidR="004022C6">
              <w:rPr>
                <w:noProof/>
                <w:webHidden/>
              </w:rPr>
              <w:fldChar w:fldCharType="begin"/>
            </w:r>
            <w:r w:rsidR="004022C6">
              <w:rPr>
                <w:noProof/>
                <w:webHidden/>
              </w:rPr>
              <w:instrText xml:space="preserve"> PAGEREF _Toc95851793 \h </w:instrText>
            </w:r>
            <w:r w:rsidR="004022C6">
              <w:rPr>
                <w:noProof/>
                <w:webHidden/>
              </w:rPr>
            </w:r>
            <w:r w:rsidR="004022C6">
              <w:rPr>
                <w:noProof/>
                <w:webHidden/>
              </w:rPr>
              <w:fldChar w:fldCharType="separate"/>
            </w:r>
            <w:r w:rsidR="004022C6">
              <w:rPr>
                <w:noProof/>
                <w:webHidden/>
              </w:rPr>
              <w:t>1</w:t>
            </w:r>
            <w:r w:rsidR="004022C6">
              <w:rPr>
                <w:noProof/>
                <w:webHidden/>
              </w:rPr>
              <w:fldChar w:fldCharType="end"/>
            </w:r>
          </w:hyperlink>
        </w:p>
        <w:p w14:paraId="7F6D64A9" w14:textId="7BAD77D1" w:rsidR="00955E04" w:rsidRDefault="00955E04">
          <w:r>
            <w:rPr>
              <w:b/>
              <w:bCs/>
            </w:rPr>
            <w:fldChar w:fldCharType="end"/>
          </w:r>
        </w:p>
      </w:sdtContent>
    </w:sdt>
    <w:p w14:paraId="22BBB1F0" w14:textId="77777777" w:rsidR="009231E5" w:rsidRDefault="009231E5">
      <w:pPr>
        <w:spacing w:after="160" w:line="259" w:lineRule="auto"/>
        <w:ind w:left="0" w:right="0" w:firstLine="0"/>
        <w:jc w:val="left"/>
      </w:pPr>
      <w:r>
        <w:br w:type="page"/>
      </w:r>
    </w:p>
    <w:p w14:paraId="15A6187C" w14:textId="77777777" w:rsidR="00850B00" w:rsidRDefault="00850B00">
      <w:pPr>
        <w:spacing w:after="253" w:line="259" w:lineRule="auto"/>
        <w:ind w:left="5" w:right="0" w:firstLine="0"/>
        <w:jc w:val="left"/>
      </w:pPr>
    </w:p>
    <w:p w14:paraId="20060DCA" w14:textId="77777777" w:rsidR="00850B00" w:rsidRDefault="00694688">
      <w:pPr>
        <w:spacing w:after="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47D75540" w14:textId="77CA7EB6" w:rsidR="00C95684" w:rsidRPr="00E85FE9" w:rsidRDefault="00694688" w:rsidP="00E85FE9">
      <w:pPr>
        <w:pStyle w:val="2"/>
      </w:pPr>
      <w:bookmarkStart w:id="1" w:name="_Toc95851785"/>
      <w:r>
        <w:t>Введение</w:t>
      </w:r>
      <w:bookmarkEnd w:id="1"/>
      <w:r>
        <w:t xml:space="preserve"> </w:t>
      </w:r>
    </w:p>
    <w:p w14:paraId="3F9F20AB" w14:textId="1290FC63" w:rsidR="00C269F5" w:rsidRDefault="00C95684" w:rsidP="00C95684">
      <w:pPr>
        <w:spacing w:after="478"/>
        <w:ind w:left="-10" w:right="67" w:firstLine="710"/>
      </w:pPr>
      <w:r w:rsidRPr="00013857">
        <w:rPr>
          <w:szCs w:val="28"/>
        </w:rPr>
        <w:t>В наше время все больше</w:t>
      </w:r>
      <w:r>
        <w:rPr>
          <w:szCs w:val="28"/>
        </w:rPr>
        <w:t xml:space="preserve"> люди получают электронные файлы, документы и другие источники большого скопления информации</w:t>
      </w:r>
      <w:r w:rsidRPr="00013857">
        <w:rPr>
          <w:szCs w:val="28"/>
        </w:rPr>
        <w:t xml:space="preserve">, в которых </w:t>
      </w:r>
      <w:r>
        <w:rPr>
          <w:szCs w:val="28"/>
        </w:rPr>
        <w:t>зачастую сложно ориентироваться</w:t>
      </w:r>
      <w:r w:rsidRPr="00013857">
        <w:rPr>
          <w:szCs w:val="28"/>
        </w:rPr>
        <w:t>, а так как через каждого человека проходит ежедневно большое количество информации очень сложно отследить, о чем именно и когда велся диалог. Для этого используются различные технологии поиска и сортировки таких данных. В данной работе предлагается система, позволяющая</w:t>
      </w:r>
      <w:r>
        <w:rPr>
          <w:szCs w:val="28"/>
        </w:rPr>
        <w:t xml:space="preserve"> проанализировать заданную информацию</w:t>
      </w:r>
      <w:r w:rsidRPr="00013857">
        <w:rPr>
          <w:szCs w:val="28"/>
        </w:rPr>
        <w:t>, для легкого ориентирования с помощью сортировки данных.</w:t>
      </w:r>
    </w:p>
    <w:p w14:paraId="28658E69" w14:textId="433C7699" w:rsidR="00850B00" w:rsidRDefault="00694688" w:rsidP="002465F8">
      <w:pPr>
        <w:pStyle w:val="2"/>
        <w:ind w:right="72"/>
        <w:rPr>
          <w:b w:val="0"/>
          <w:i w:val="0"/>
          <w:sz w:val="28"/>
        </w:rPr>
      </w:pPr>
      <w:bookmarkStart w:id="2" w:name="_Toc95851786"/>
      <w:r>
        <w:t>Цель</w:t>
      </w:r>
      <w:bookmarkEnd w:id="2"/>
      <w:r>
        <w:t xml:space="preserve"> </w:t>
      </w:r>
    </w:p>
    <w:p w14:paraId="019EA101" w14:textId="77777777" w:rsidR="002465F8" w:rsidRPr="002465F8" w:rsidRDefault="002465F8" w:rsidP="002465F8">
      <w:pPr>
        <w:jc w:val="center"/>
      </w:pPr>
    </w:p>
    <w:p w14:paraId="78882639" w14:textId="77777777" w:rsidR="006B6216" w:rsidRDefault="00694688" w:rsidP="006B6216">
      <w:pPr>
        <w:rPr>
          <w:szCs w:val="28"/>
          <w:highlight w:val="white"/>
        </w:rPr>
      </w:pPr>
      <w:r>
        <w:t xml:space="preserve"> </w:t>
      </w:r>
      <w:r w:rsidR="006B6216" w:rsidRPr="002C08F0">
        <w:rPr>
          <w:szCs w:val="28"/>
          <w:highlight w:val="white"/>
        </w:rPr>
        <w:t xml:space="preserve">    </w:t>
      </w:r>
      <w:bookmarkStart w:id="3" w:name="_Hlk95494179"/>
      <w:r w:rsidR="006B6216">
        <w:rPr>
          <w:szCs w:val="28"/>
          <w:highlight w:val="white"/>
        </w:rPr>
        <w:t>Разработать дополнительный сервис для определения темы, чтобы облегчить и усовершенствовать его использование с помощью определения основных тематик или содержания диалога​</w:t>
      </w:r>
    </w:p>
    <w:p w14:paraId="1A2F491A" w14:textId="77777777" w:rsidR="006B6216" w:rsidRDefault="006B6216" w:rsidP="006B6216">
      <w:pPr>
        <w:pStyle w:val="a5"/>
        <w:ind w:left="0"/>
        <w:rPr>
          <w:szCs w:val="28"/>
        </w:rPr>
      </w:pPr>
      <w:r>
        <w:rPr>
          <w:szCs w:val="28"/>
          <w:highlight w:val="white"/>
        </w:rPr>
        <w:t>Также сделать интереснее и познавательнее времяпрепровождение пользователя в сфере</w:t>
      </w:r>
      <w:r>
        <w:rPr>
          <w:szCs w:val="28"/>
        </w:rPr>
        <w:t>, как различных диалогов, так и получение конкретной информации, о чем был выделенный текст.</w:t>
      </w:r>
    </w:p>
    <w:bookmarkEnd w:id="3"/>
    <w:p w14:paraId="5B151B7F" w14:textId="23142F9B" w:rsidR="00850B00" w:rsidRDefault="00850B00">
      <w:pPr>
        <w:spacing w:after="547" w:line="259" w:lineRule="auto"/>
        <w:ind w:left="5" w:right="0" w:firstLine="0"/>
        <w:jc w:val="left"/>
      </w:pPr>
    </w:p>
    <w:p w14:paraId="53CCD0AB" w14:textId="21E1C0D7" w:rsidR="00850B00" w:rsidRDefault="00694688" w:rsidP="00E85FE9">
      <w:pPr>
        <w:pStyle w:val="2"/>
        <w:spacing w:after="240"/>
        <w:ind w:left="720" w:firstLine="0"/>
      </w:pPr>
      <w:bookmarkStart w:id="4" w:name="_Toc95851787"/>
      <w:r>
        <w:t>Задачи</w:t>
      </w:r>
      <w:bookmarkEnd w:id="4"/>
    </w:p>
    <w:p w14:paraId="1FFB437F" w14:textId="432FBC34" w:rsidR="002465F8" w:rsidRPr="002465F8" w:rsidRDefault="002465F8" w:rsidP="00E85FE9">
      <w:pPr>
        <w:pStyle w:val="a5"/>
        <w:numPr>
          <w:ilvl w:val="0"/>
          <w:numId w:val="14"/>
        </w:numPr>
        <w:rPr>
          <w:szCs w:val="28"/>
          <w:highlight w:val="white"/>
        </w:rPr>
      </w:pPr>
      <w:r w:rsidRPr="002465F8">
        <w:rPr>
          <w:szCs w:val="28"/>
          <w:highlight w:val="white"/>
        </w:rPr>
        <w:t>Определить основной функционал программного сервиса​</w:t>
      </w:r>
    </w:p>
    <w:p w14:paraId="4A25496A" w14:textId="77777777" w:rsidR="002465F8" w:rsidRPr="002465F8" w:rsidRDefault="002465F8" w:rsidP="00E85FE9">
      <w:pPr>
        <w:pStyle w:val="a5"/>
        <w:numPr>
          <w:ilvl w:val="0"/>
          <w:numId w:val="14"/>
        </w:numPr>
        <w:rPr>
          <w:szCs w:val="28"/>
          <w:highlight w:val="white"/>
        </w:rPr>
      </w:pPr>
      <w:r w:rsidRPr="002465F8">
        <w:rPr>
          <w:szCs w:val="28"/>
          <w:highlight w:val="white"/>
        </w:rPr>
        <w:t>Провести обзор и анализ современных технологий и выбрать наиболее пригодные​</w:t>
      </w:r>
    </w:p>
    <w:p w14:paraId="6FEB0A7D" w14:textId="77777777" w:rsidR="002465F8" w:rsidRPr="002465F8" w:rsidRDefault="002465F8" w:rsidP="00E85FE9">
      <w:pPr>
        <w:pStyle w:val="a5"/>
        <w:numPr>
          <w:ilvl w:val="0"/>
          <w:numId w:val="14"/>
        </w:numPr>
        <w:rPr>
          <w:szCs w:val="28"/>
          <w:highlight w:val="white"/>
        </w:rPr>
      </w:pPr>
      <w:r w:rsidRPr="002465F8">
        <w:rPr>
          <w:szCs w:val="28"/>
          <w:highlight w:val="white"/>
        </w:rPr>
        <w:t>Разработать прототип программного средства​</w:t>
      </w:r>
    </w:p>
    <w:p w14:paraId="0729440F" w14:textId="77777777" w:rsidR="002465F8" w:rsidRPr="002465F8" w:rsidRDefault="002465F8" w:rsidP="00E85FE9">
      <w:pPr>
        <w:pStyle w:val="a5"/>
        <w:numPr>
          <w:ilvl w:val="0"/>
          <w:numId w:val="14"/>
        </w:numPr>
        <w:rPr>
          <w:szCs w:val="28"/>
          <w:highlight w:val="white"/>
        </w:rPr>
      </w:pPr>
      <w:r w:rsidRPr="002465F8">
        <w:rPr>
          <w:szCs w:val="28"/>
          <w:highlight w:val="white"/>
        </w:rPr>
        <w:t>Определить перспективы развития проекта​</w:t>
      </w:r>
    </w:p>
    <w:p w14:paraId="28B7F207" w14:textId="1716C3E9" w:rsidR="00850B00" w:rsidRPr="00842BFC" w:rsidRDefault="00694688" w:rsidP="00E85FE9">
      <w:pPr>
        <w:pStyle w:val="a5"/>
        <w:numPr>
          <w:ilvl w:val="0"/>
          <w:numId w:val="14"/>
        </w:numPr>
        <w:ind w:right="67"/>
      </w:pPr>
      <w:r w:rsidRPr="00842BFC">
        <w:t xml:space="preserve">Создать удобный виртуальный интерфейс </w:t>
      </w:r>
    </w:p>
    <w:p w14:paraId="33CCB1BD" w14:textId="77777777" w:rsidR="00850B00" w:rsidRPr="00842BFC" w:rsidRDefault="00694688" w:rsidP="00E85FE9">
      <w:pPr>
        <w:pStyle w:val="a5"/>
        <w:numPr>
          <w:ilvl w:val="0"/>
          <w:numId w:val="14"/>
        </w:numPr>
        <w:ind w:right="67"/>
      </w:pPr>
      <w:r w:rsidRPr="00842BFC">
        <w:t xml:space="preserve">Перенести получившийся проект в AR </w:t>
      </w:r>
    </w:p>
    <w:p w14:paraId="6C1B5689" w14:textId="1C2B268C" w:rsidR="00850B00" w:rsidRPr="00842BFC" w:rsidRDefault="00694688" w:rsidP="00E85FE9">
      <w:pPr>
        <w:pStyle w:val="a5"/>
        <w:numPr>
          <w:ilvl w:val="0"/>
          <w:numId w:val="14"/>
        </w:numPr>
        <w:spacing w:after="544"/>
        <w:ind w:right="67"/>
      </w:pPr>
      <w:r w:rsidRPr="00842BFC">
        <w:t xml:space="preserve">Изучить мобильную конвертацию приложений на </w:t>
      </w:r>
      <w:proofErr w:type="spellStart"/>
      <w:r w:rsidRPr="00842BFC">
        <w:t>Android</w:t>
      </w:r>
      <w:proofErr w:type="spellEnd"/>
      <w:r w:rsidRPr="00842BFC">
        <w:t xml:space="preserve"> и </w:t>
      </w:r>
      <w:proofErr w:type="spellStart"/>
      <w:r w:rsidRPr="00842BFC">
        <w:t>iOS</w:t>
      </w:r>
      <w:proofErr w:type="spellEnd"/>
      <w:r w:rsidRPr="00842BFC">
        <w:t xml:space="preserve"> </w:t>
      </w:r>
    </w:p>
    <w:p w14:paraId="63B833FF" w14:textId="77777777" w:rsidR="006B6216" w:rsidRDefault="006B6216" w:rsidP="006B6216">
      <w:pPr>
        <w:pStyle w:val="2"/>
        <w:spacing w:after="0"/>
        <w:ind w:right="65"/>
      </w:pPr>
    </w:p>
    <w:p w14:paraId="6FD3BA95" w14:textId="5D341019" w:rsidR="00850B00" w:rsidRDefault="00694688" w:rsidP="006B6216">
      <w:pPr>
        <w:pStyle w:val="2"/>
        <w:spacing w:after="0"/>
        <w:ind w:right="65"/>
      </w:pPr>
      <w:bookmarkStart w:id="5" w:name="_Toc95851788"/>
      <w:r>
        <w:t>Методы и этапы</w:t>
      </w:r>
      <w:bookmarkEnd w:id="5"/>
    </w:p>
    <w:tbl>
      <w:tblPr>
        <w:tblStyle w:val="TableGrid"/>
        <w:tblW w:w="9280" w:type="dxa"/>
        <w:tblInd w:w="730" w:type="dxa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627"/>
        <w:gridCol w:w="4653"/>
      </w:tblGrid>
      <w:tr w:rsidR="00850B00" w14:paraId="3F408651" w14:textId="77777777" w:rsidTr="002135ED">
        <w:trPr>
          <w:trHeight w:val="1562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C6DD" w14:textId="0191BEFC" w:rsidR="00850B00" w:rsidRPr="00F765B2" w:rsidRDefault="00694688" w:rsidP="006B6216">
            <w:pPr>
              <w:pStyle w:val="a5"/>
              <w:spacing w:after="0" w:line="259" w:lineRule="auto"/>
              <w:ind w:right="0" w:firstLine="0"/>
              <w:jc w:val="center"/>
            </w:pPr>
            <w:r w:rsidRPr="00F765B2">
              <w:t>Изучение материалов по данной тем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2F2" w14:textId="77777777" w:rsidR="00850B00" w:rsidRPr="00F765B2" w:rsidRDefault="00694688" w:rsidP="00E85FE9">
            <w:pPr>
              <w:pStyle w:val="a5"/>
              <w:numPr>
                <w:ilvl w:val="0"/>
                <w:numId w:val="15"/>
              </w:numPr>
              <w:spacing w:after="0" w:line="339" w:lineRule="auto"/>
              <w:ind w:right="0"/>
              <w:jc w:val="left"/>
            </w:pPr>
            <w:r w:rsidRPr="00F765B2">
              <w:t xml:space="preserve">Знакомство с имеющимися технологиями </w:t>
            </w:r>
          </w:p>
          <w:p w14:paraId="492F4C67" w14:textId="77777777" w:rsidR="00850B00" w:rsidRPr="00F765B2" w:rsidRDefault="00694688" w:rsidP="00E85FE9">
            <w:pPr>
              <w:pStyle w:val="a5"/>
              <w:numPr>
                <w:ilvl w:val="0"/>
                <w:numId w:val="15"/>
              </w:numPr>
              <w:spacing w:after="104" w:line="259" w:lineRule="auto"/>
              <w:ind w:right="0"/>
              <w:jc w:val="left"/>
            </w:pPr>
            <w:r w:rsidRPr="00F765B2">
              <w:t xml:space="preserve">Опросы специалистов </w:t>
            </w:r>
          </w:p>
          <w:p w14:paraId="3692F7FD" w14:textId="77777777" w:rsidR="00850B00" w:rsidRPr="00F765B2" w:rsidRDefault="00694688" w:rsidP="00E85FE9">
            <w:pPr>
              <w:pStyle w:val="a5"/>
              <w:numPr>
                <w:ilvl w:val="0"/>
                <w:numId w:val="15"/>
              </w:numPr>
              <w:spacing w:after="0" w:line="259" w:lineRule="auto"/>
              <w:ind w:right="0"/>
              <w:jc w:val="left"/>
            </w:pPr>
            <w:r w:rsidRPr="00F765B2">
              <w:t xml:space="preserve">Личный опыт </w:t>
            </w:r>
          </w:p>
        </w:tc>
      </w:tr>
      <w:tr w:rsidR="00850B00" w14:paraId="4001922D" w14:textId="77777777" w:rsidTr="002135ED">
        <w:trPr>
          <w:trHeight w:val="1557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B05D" w14:textId="4F5879E0" w:rsidR="00850B00" w:rsidRPr="00F765B2" w:rsidRDefault="00694688" w:rsidP="002135ED">
            <w:pPr>
              <w:pStyle w:val="a5"/>
              <w:spacing w:after="0" w:line="259" w:lineRule="auto"/>
              <w:ind w:right="244" w:firstLine="0"/>
              <w:jc w:val="center"/>
            </w:pPr>
            <w:r w:rsidRPr="00F765B2">
              <w:t>Программировани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9894" w14:textId="2279165B" w:rsidR="00850B00" w:rsidRPr="00F765B2" w:rsidRDefault="00694688" w:rsidP="00E85FE9">
            <w:pPr>
              <w:pStyle w:val="a5"/>
              <w:numPr>
                <w:ilvl w:val="0"/>
                <w:numId w:val="15"/>
              </w:numPr>
              <w:spacing w:after="100" w:line="259" w:lineRule="auto"/>
              <w:ind w:right="0"/>
              <w:jc w:val="left"/>
            </w:pPr>
            <w:r w:rsidRPr="00F765B2">
              <w:t xml:space="preserve">Изучение </w:t>
            </w:r>
            <w:r w:rsidR="00111039">
              <w:t xml:space="preserve">фреймворка </w:t>
            </w:r>
            <w:r w:rsidR="00111039" w:rsidRPr="00E85FE9">
              <w:rPr>
                <w:lang w:val="en-US"/>
              </w:rPr>
              <w:t>Q</w:t>
            </w:r>
            <w:proofErr w:type="spellStart"/>
            <w:r w:rsidR="00111039" w:rsidRPr="00111039">
              <w:t>uasar</w:t>
            </w:r>
            <w:proofErr w:type="spellEnd"/>
          </w:p>
          <w:p w14:paraId="3AD159D5" w14:textId="5F084AEB" w:rsidR="00850B00" w:rsidRPr="00F765B2" w:rsidRDefault="00694688" w:rsidP="00E85FE9">
            <w:pPr>
              <w:pStyle w:val="a5"/>
              <w:numPr>
                <w:ilvl w:val="0"/>
                <w:numId w:val="15"/>
              </w:numPr>
              <w:spacing w:after="108" w:line="259" w:lineRule="auto"/>
              <w:ind w:right="0"/>
              <w:jc w:val="left"/>
            </w:pPr>
            <w:r w:rsidRPr="00F765B2">
              <w:t xml:space="preserve">Изучение языка </w:t>
            </w:r>
            <w:r w:rsidR="00111039" w:rsidRPr="00E85FE9">
              <w:rPr>
                <w:lang w:val="en-US"/>
              </w:rPr>
              <w:t>Python</w:t>
            </w:r>
          </w:p>
          <w:p w14:paraId="0C7001CB" w14:textId="6746F31A" w:rsidR="00850B00" w:rsidRPr="00E85FE9" w:rsidRDefault="00E85FE9" w:rsidP="00E85FE9">
            <w:pPr>
              <w:pStyle w:val="a5"/>
              <w:numPr>
                <w:ilvl w:val="0"/>
                <w:numId w:val="15"/>
              </w:numPr>
              <w:spacing w:after="0" w:line="259" w:lineRule="auto"/>
              <w:ind w:right="0"/>
              <w:jc w:val="left"/>
              <w:rPr>
                <w:lang w:val="en-US"/>
              </w:rPr>
            </w:pPr>
            <w:r>
              <w:t xml:space="preserve">Изучение платформы </w:t>
            </w:r>
            <w:r w:rsidRPr="00E85FE9">
              <w:rPr>
                <w:lang w:val="en-US"/>
              </w:rPr>
              <w:t>VS Code</w:t>
            </w:r>
          </w:p>
        </w:tc>
      </w:tr>
      <w:tr w:rsidR="00850B00" w:rsidRPr="00BF02CD" w14:paraId="1493FC21" w14:textId="77777777" w:rsidTr="002135ED">
        <w:trPr>
          <w:trHeight w:val="854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A27D" w14:textId="1048664A" w:rsidR="00850B00" w:rsidRDefault="00A53167" w:rsidP="002135ED">
            <w:pPr>
              <w:pStyle w:val="a5"/>
              <w:spacing w:after="0" w:line="259" w:lineRule="auto"/>
              <w:ind w:right="91" w:firstLine="0"/>
              <w:jc w:val="center"/>
            </w:pPr>
            <w:r>
              <w:t>Внедрение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5C98" w14:textId="1A1329D3" w:rsidR="00850B00" w:rsidRPr="00BF02CD" w:rsidRDefault="00A53167" w:rsidP="00E85FE9">
            <w:pPr>
              <w:pStyle w:val="a5"/>
              <w:numPr>
                <w:ilvl w:val="0"/>
                <w:numId w:val="15"/>
              </w:numPr>
              <w:spacing w:after="0" w:line="259" w:lineRule="auto"/>
              <w:ind w:right="0"/>
            </w:pPr>
            <w:r w:rsidRPr="00BF02CD">
              <w:t xml:space="preserve">Выбор </w:t>
            </w:r>
            <w:r w:rsidR="00111039" w:rsidRPr="00BF02CD">
              <w:t xml:space="preserve">самого благоприятного </w:t>
            </w:r>
            <w:r w:rsidR="00E85FE9">
              <w:t>хостинга</w:t>
            </w:r>
            <w:r w:rsidR="006B6216">
              <w:t xml:space="preserve"> </w:t>
            </w:r>
            <w:r w:rsidR="00842BFC" w:rsidRPr="00BF02CD">
              <w:t>для реализации</w:t>
            </w:r>
            <w:r w:rsidRPr="00BF02CD">
              <w:t xml:space="preserve"> проекта</w:t>
            </w:r>
            <w:r w:rsidR="00943038" w:rsidRPr="00BF02CD">
              <w:t xml:space="preserve"> </w:t>
            </w:r>
          </w:p>
        </w:tc>
      </w:tr>
    </w:tbl>
    <w:p w14:paraId="0C3C275A" w14:textId="76D6B4D3" w:rsidR="00850B00" w:rsidRDefault="00850B00" w:rsidP="002135ED">
      <w:pPr>
        <w:spacing w:after="493" w:line="259" w:lineRule="auto"/>
        <w:ind w:left="5" w:right="0" w:firstLine="75"/>
        <w:jc w:val="left"/>
      </w:pPr>
    </w:p>
    <w:p w14:paraId="7ABE655C" w14:textId="77777777" w:rsidR="00850B00" w:rsidRDefault="00694688">
      <w:pPr>
        <w:pStyle w:val="2"/>
        <w:ind w:right="63"/>
      </w:pPr>
      <w:bookmarkStart w:id="6" w:name="_Toc95851789"/>
      <w:r>
        <w:t>Актуальность</w:t>
      </w:r>
      <w:bookmarkEnd w:id="6"/>
      <w:r>
        <w:t xml:space="preserve"> </w:t>
      </w:r>
    </w:p>
    <w:p w14:paraId="75436711" w14:textId="32E8BB38" w:rsidR="00850B00" w:rsidRPr="00D01143" w:rsidRDefault="00694688">
      <w:pPr>
        <w:spacing w:after="186" w:line="323" w:lineRule="auto"/>
        <w:ind w:left="-10" w:right="67" w:firstLine="710"/>
      </w:pPr>
      <w:r w:rsidRPr="00D01143">
        <w:t xml:space="preserve">Проблема управления и хранения большого количества </w:t>
      </w:r>
      <w:r w:rsidR="00D01143">
        <w:t xml:space="preserve">информации в огромном количестве диалогов </w:t>
      </w:r>
      <w:r w:rsidRPr="00D01143">
        <w:t xml:space="preserve">в последнее время всё более актуальна. Для </w:t>
      </w:r>
      <w:r w:rsidR="00D01143">
        <w:t xml:space="preserve">упрощения и удобного применения всей информации </w:t>
      </w:r>
      <w:r w:rsidRPr="00D01143">
        <w:t>использу</w:t>
      </w:r>
      <w:r w:rsidR="00D01143">
        <w:t>ю</w:t>
      </w:r>
      <w:r w:rsidRPr="00D01143">
        <w:t xml:space="preserve">тся </w:t>
      </w:r>
      <w:r w:rsidR="00D01143">
        <w:t xml:space="preserve">ряд </w:t>
      </w:r>
      <w:r w:rsidRPr="00D01143">
        <w:t>технологи</w:t>
      </w:r>
      <w:r w:rsidR="00D01143">
        <w:t>й</w:t>
      </w:r>
      <w:r w:rsidRPr="00D01143">
        <w:t xml:space="preserve">, как </w:t>
      </w:r>
      <w:r w:rsidR="00D01143">
        <w:t xml:space="preserve">поиск по слову </w:t>
      </w:r>
      <w:r w:rsidRPr="00D01143">
        <w:t>и</w:t>
      </w:r>
      <w:r w:rsidR="00D01143">
        <w:t xml:space="preserve"> разделения на разные типы вложений диалога</w:t>
      </w:r>
      <w:r w:rsidRPr="00D01143">
        <w:t>. Технологии хорошо зарекомендов</w:t>
      </w:r>
      <w:r w:rsidR="009363DA">
        <w:t>аны</w:t>
      </w:r>
      <w:r w:rsidRPr="00D01143">
        <w:t xml:space="preserve"> и стандартизированы. Предлагаемая в данной работе технология развивает идею </w:t>
      </w:r>
      <w:r w:rsidR="00D01143">
        <w:t xml:space="preserve">сортировки и упорядочения </w:t>
      </w:r>
      <w:r w:rsidR="00122187">
        <w:t>по</w:t>
      </w:r>
      <w:r w:rsidRPr="00D01143">
        <w:t xml:space="preserve"> основным направлениям:  </w:t>
      </w:r>
    </w:p>
    <w:p w14:paraId="35D5DFB4" w14:textId="0D19B1CE" w:rsidR="00850B00" w:rsidRPr="00D01143" w:rsidRDefault="00694688">
      <w:pPr>
        <w:numPr>
          <w:ilvl w:val="0"/>
          <w:numId w:val="2"/>
        </w:numPr>
        <w:spacing w:after="5" w:line="339" w:lineRule="auto"/>
        <w:ind w:right="67" w:hanging="360"/>
      </w:pPr>
      <w:r w:rsidRPr="00D01143">
        <w:t xml:space="preserve">возможность использовать </w:t>
      </w:r>
      <w:r w:rsidR="00122187">
        <w:t>данные для характеристики своего общения</w:t>
      </w:r>
    </w:p>
    <w:p w14:paraId="68F3BEDA" w14:textId="6BD851AF" w:rsidR="00850B00" w:rsidRPr="00D01143" w:rsidRDefault="00694688">
      <w:pPr>
        <w:numPr>
          <w:ilvl w:val="0"/>
          <w:numId w:val="2"/>
        </w:numPr>
        <w:spacing w:after="3" w:line="340" w:lineRule="auto"/>
        <w:ind w:right="67" w:hanging="360"/>
      </w:pPr>
      <w:r w:rsidRPr="00D01143">
        <w:t xml:space="preserve">возможность визуально увидеть на экране </w:t>
      </w:r>
      <w:r w:rsidR="00122187">
        <w:t>конкретную информацию в сжатом виде, выбранную из огромного количества информации</w:t>
      </w:r>
    </w:p>
    <w:p w14:paraId="16F89AE9" w14:textId="77777777" w:rsidR="00122187" w:rsidRDefault="00122187">
      <w:pPr>
        <w:pStyle w:val="2"/>
        <w:ind w:right="74"/>
      </w:pPr>
    </w:p>
    <w:p w14:paraId="59A5424F" w14:textId="64C28F19" w:rsidR="00850B00" w:rsidRDefault="00694688">
      <w:pPr>
        <w:pStyle w:val="2"/>
        <w:ind w:right="74"/>
      </w:pPr>
      <w:bookmarkStart w:id="7" w:name="_Toc95851790"/>
      <w:r>
        <w:t xml:space="preserve">Использованные </w:t>
      </w:r>
      <w:r w:rsidR="00962657">
        <w:t>программного решения</w:t>
      </w:r>
      <w:bookmarkEnd w:id="7"/>
      <w:r>
        <w:t xml:space="preserve"> </w:t>
      </w:r>
    </w:p>
    <w:p w14:paraId="33EDC37E" w14:textId="22AEE8EC" w:rsidR="00850B00" w:rsidRDefault="009363DA">
      <w:pPr>
        <w:spacing w:after="382" w:line="331" w:lineRule="auto"/>
        <w:ind w:left="-10" w:right="67" w:firstLine="710"/>
      </w:pPr>
      <w:r w:rsidRPr="0039369E">
        <w:t xml:space="preserve">Проект создавался на языке программирования </w:t>
      </w:r>
      <w:r w:rsidRPr="0039369E">
        <w:rPr>
          <w:lang w:val="en-US"/>
        </w:rPr>
        <w:t>Python</w:t>
      </w:r>
      <w:r>
        <w:t xml:space="preserve">. </w:t>
      </w:r>
      <w:r w:rsidRPr="0039369E">
        <w:t>Код писался в интерпретаторе Visual Studio.</w:t>
      </w:r>
      <w:r>
        <w:t xml:space="preserve"> С</w:t>
      </w:r>
      <w:r w:rsidR="00694688" w:rsidRPr="00111039">
        <w:t xml:space="preserve">оздавался на </w:t>
      </w:r>
      <w:r w:rsidR="00111039">
        <w:t xml:space="preserve">платформе </w:t>
      </w:r>
      <w:r w:rsidR="00111039">
        <w:rPr>
          <w:lang w:val="en-US"/>
        </w:rPr>
        <w:t>Q</w:t>
      </w:r>
      <w:proofErr w:type="spellStart"/>
      <w:r w:rsidR="00111039" w:rsidRPr="00111039">
        <w:t>uasar</w:t>
      </w:r>
      <w:proofErr w:type="spellEnd"/>
      <w:r w:rsidR="00694688" w:rsidRPr="00111039">
        <w:t xml:space="preserve">. </w:t>
      </w:r>
      <w:r>
        <w:t>После нужно выбрать нужный текст и нажать на кнопку.</w:t>
      </w:r>
    </w:p>
    <w:p w14:paraId="437176BD" w14:textId="77777777" w:rsidR="00850B00" w:rsidRDefault="00694688">
      <w:pPr>
        <w:pStyle w:val="2"/>
        <w:spacing w:after="228"/>
        <w:ind w:right="0"/>
      </w:pPr>
      <w:bookmarkStart w:id="8" w:name="_Toc95851791"/>
      <w:r>
        <w:lastRenderedPageBreak/>
        <w:t xml:space="preserve">Обзор </w:t>
      </w:r>
      <w:r w:rsidR="00C556C4">
        <w:t>проектного решения</w:t>
      </w:r>
      <w:bookmarkEnd w:id="8"/>
      <w:r>
        <w:t xml:space="preserve"> </w:t>
      </w:r>
    </w:p>
    <w:p w14:paraId="35B49A20" w14:textId="1DE0A54E" w:rsidR="00BF02CD" w:rsidRPr="00BF02CD" w:rsidRDefault="00F95621">
      <w:pPr>
        <w:ind w:left="-10" w:right="67" w:firstLine="710"/>
      </w:pPr>
      <w:r>
        <w:t>Выбираем текст для определения 4-ех важнейших тем и вставляем в поле. Нажимаем на кнопку</w:t>
      </w:r>
      <w:r w:rsidR="009C2A0F">
        <w:t xml:space="preserve"> </w:t>
      </w:r>
      <w:r>
        <w:t>«Определить тематики текста»</w:t>
      </w:r>
    </w:p>
    <w:p w14:paraId="76EBD1BC" w14:textId="006D2D61" w:rsidR="00BF02CD" w:rsidRDefault="00F95621">
      <w:pPr>
        <w:ind w:left="-10" w:right="67" w:firstLine="710"/>
      </w:pPr>
      <w:r>
        <w:rPr>
          <w:noProof/>
        </w:rPr>
        <w:drawing>
          <wp:inline distT="0" distB="0" distL="0" distR="0" wp14:anchorId="77729257" wp14:editId="768A9D62">
            <wp:extent cx="5296614" cy="2713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476" cy="27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00C8" w14:textId="407340C9" w:rsidR="00690E11" w:rsidRPr="009C2A0F" w:rsidRDefault="00690E11" w:rsidP="00690E11">
      <w:pPr>
        <w:spacing w:after="361" w:line="259" w:lineRule="auto"/>
        <w:ind w:left="0" w:right="71" w:firstLine="0"/>
        <w:jc w:val="center"/>
      </w:pPr>
      <w:r w:rsidRPr="009C2A0F">
        <w:t xml:space="preserve">Рис. </w:t>
      </w:r>
      <w:r>
        <w:t>1</w:t>
      </w:r>
      <w:r w:rsidRPr="009C2A0F">
        <w:t xml:space="preserve">. </w:t>
      </w:r>
      <w:r>
        <w:t>Исходные данные</w:t>
      </w:r>
    </w:p>
    <w:p w14:paraId="75CCE52E" w14:textId="77777777" w:rsidR="00690E11" w:rsidRDefault="00690E11">
      <w:pPr>
        <w:spacing w:after="303" w:line="259" w:lineRule="auto"/>
        <w:ind w:left="0" w:right="1" w:firstLine="0"/>
        <w:jc w:val="center"/>
        <w:rPr>
          <w:noProof/>
        </w:rPr>
      </w:pPr>
    </w:p>
    <w:p w14:paraId="6A47D2FE" w14:textId="3C270DCD" w:rsidR="00690E11" w:rsidRDefault="00690E11">
      <w:pPr>
        <w:spacing w:after="303" w:line="259" w:lineRule="auto"/>
        <w:ind w:left="0" w:right="1" w:firstLine="0"/>
        <w:jc w:val="center"/>
        <w:rPr>
          <w:noProof/>
        </w:rPr>
      </w:pPr>
      <w:r>
        <w:rPr>
          <w:noProof/>
        </w:rPr>
        <w:t>После обработки данных мы получаем 4 ряда слов, из которых мы можем сформулировать темы. Самые большие слова – самые значимые в данной теме.</w:t>
      </w:r>
    </w:p>
    <w:p w14:paraId="590FB3D1" w14:textId="2C70465B" w:rsidR="00850B00" w:rsidRDefault="009C2A0F">
      <w:pPr>
        <w:spacing w:after="303" w:line="259" w:lineRule="auto"/>
        <w:ind w:left="0" w:right="1"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9501BA2" wp14:editId="6C2DA502">
            <wp:extent cx="2162755" cy="216275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85" cy="21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2A4A" w14:textId="77777777" w:rsidR="00690E11" w:rsidRPr="00C556C4" w:rsidRDefault="00690E11">
      <w:pPr>
        <w:spacing w:after="303" w:line="259" w:lineRule="auto"/>
        <w:ind w:left="0" w:right="1" w:firstLine="0"/>
        <w:jc w:val="center"/>
        <w:rPr>
          <w:highlight w:val="yellow"/>
        </w:rPr>
      </w:pPr>
    </w:p>
    <w:p w14:paraId="4A723550" w14:textId="6E15CD2F" w:rsidR="00850B00" w:rsidRPr="009C2A0F" w:rsidRDefault="00694688">
      <w:pPr>
        <w:spacing w:after="361" w:line="259" w:lineRule="auto"/>
        <w:ind w:left="0" w:right="71" w:firstLine="0"/>
        <w:jc w:val="center"/>
      </w:pPr>
      <w:r w:rsidRPr="009C2A0F">
        <w:t xml:space="preserve">Рис. </w:t>
      </w:r>
      <w:r w:rsidR="00690E11">
        <w:t>2</w:t>
      </w:r>
      <w:r w:rsidRPr="009C2A0F">
        <w:t xml:space="preserve">. </w:t>
      </w:r>
      <w:r w:rsidR="004E3A80">
        <w:t>Темы, полученные путем анализа текста</w:t>
      </w:r>
    </w:p>
    <w:p w14:paraId="550012EC" w14:textId="77777777" w:rsidR="00850B00" w:rsidRDefault="00694688">
      <w:pPr>
        <w:pStyle w:val="2"/>
        <w:spacing w:after="233"/>
        <w:ind w:right="67"/>
      </w:pPr>
      <w:bookmarkStart w:id="9" w:name="_Toc95851792"/>
      <w:r>
        <w:t>Итоги и перспективы</w:t>
      </w:r>
      <w:bookmarkEnd w:id="9"/>
      <w:r>
        <w:t xml:space="preserve"> </w:t>
      </w:r>
    </w:p>
    <w:p w14:paraId="7EE2BF8C" w14:textId="2CB22361" w:rsidR="00850B00" w:rsidRDefault="00694688">
      <w:pPr>
        <w:spacing w:after="418"/>
        <w:ind w:left="725" w:right="67"/>
      </w:pPr>
      <w:bookmarkStart w:id="10" w:name="_Hlk95851816"/>
      <w:r>
        <w:t>В итоге, в проекте было реализован</w:t>
      </w:r>
      <w:r w:rsidR="00690E11">
        <w:t>а главная идея и задача:</w:t>
      </w:r>
      <w:r>
        <w:t xml:space="preserve"> </w:t>
      </w:r>
    </w:p>
    <w:p w14:paraId="667F52CE" w14:textId="77777777" w:rsidR="00690E11" w:rsidRPr="0039369E" w:rsidRDefault="00690E11" w:rsidP="00690E11">
      <w:pPr>
        <w:spacing w:after="413" w:line="259" w:lineRule="auto"/>
        <w:ind w:right="80"/>
      </w:pPr>
      <w:r w:rsidRPr="0039369E">
        <w:lastRenderedPageBreak/>
        <w:t>- Изучены основы создания принципиальных программ;</w:t>
      </w:r>
    </w:p>
    <w:p w14:paraId="3D988FDD" w14:textId="77777777" w:rsidR="00690E11" w:rsidRPr="0039369E" w:rsidRDefault="00690E11" w:rsidP="00690E11">
      <w:pPr>
        <w:spacing w:after="413" w:line="259" w:lineRule="auto"/>
        <w:ind w:right="80"/>
      </w:pPr>
      <w:r w:rsidRPr="0039369E">
        <w:t>- Описан функционал разрабатываемого сервиса;</w:t>
      </w:r>
    </w:p>
    <w:p w14:paraId="20D3E1C3" w14:textId="77777777" w:rsidR="00690E11" w:rsidRPr="0039369E" w:rsidRDefault="00690E11" w:rsidP="00690E11">
      <w:pPr>
        <w:spacing w:after="413" w:line="259" w:lineRule="auto"/>
        <w:ind w:right="80"/>
      </w:pPr>
      <w:r w:rsidRPr="0039369E">
        <w:t>- Разработан прототип программы и ее алгоритмы</w:t>
      </w:r>
    </w:p>
    <w:p w14:paraId="7B88AC76" w14:textId="77777777" w:rsidR="00690E11" w:rsidRPr="0039369E" w:rsidRDefault="00690E11" w:rsidP="00690E11">
      <w:pPr>
        <w:spacing w:after="413" w:line="259" w:lineRule="auto"/>
        <w:ind w:right="80"/>
      </w:pPr>
      <w:bookmarkStart w:id="11" w:name="_Hlk95851855"/>
      <w:bookmarkEnd w:id="10"/>
      <w:r w:rsidRPr="0039369E">
        <w:t xml:space="preserve">Следующими направлениями разработки данного приложения могут быть:  </w:t>
      </w:r>
    </w:p>
    <w:p w14:paraId="1FA09BA2" w14:textId="77777777" w:rsidR="00850B00" w:rsidRPr="000A3626" w:rsidRDefault="00694688">
      <w:pPr>
        <w:numPr>
          <w:ilvl w:val="0"/>
          <w:numId w:val="4"/>
        </w:numPr>
        <w:ind w:right="67" w:hanging="360"/>
      </w:pPr>
      <w:r w:rsidRPr="000A3626">
        <w:t xml:space="preserve">разработка многопользовательского доступа </w:t>
      </w:r>
    </w:p>
    <w:p w14:paraId="14175EC2" w14:textId="5DCDDDCC" w:rsidR="00C01DAC" w:rsidRDefault="00C01DAC" w:rsidP="00E4158C">
      <w:pPr>
        <w:numPr>
          <w:ilvl w:val="0"/>
          <w:numId w:val="4"/>
        </w:numPr>
        <w:spacing w:after="560" w:line="259" w:lineRule="auto"/>
        <w:ind w:right="67" w:hanging="360"/>
      </w:pPr>
      <w:r>
        <w:t xml:space="preserve">использование сервиса для других проектов </w:t>
      </w:r>
    </w:p>
    <w:p w14:paraId="05FB4CD8" w14:textId="5BBD9C05" w:rsidR="00850B00" w:rsidRPr="000A3626" w:rsidRDefault="00E4158C" w:rsidP="00E4158C">
      <w:pPr>
        <w:numPr>
          <w:ilvl w:val="0"/>
          <w:numId w:val="4"/>
        </w:numPr>
        <w:spacing w:after="560" w:line="259" w:lineRule="auto"/>
        <w:ind w:right="67" w:hanging="360"/>
      </w:pPr>
      <w:r w:rsidRPr="000A3626">
        <w:t xml:space="preserve">разработка новых </w:t>
      </w:r>
      <w:r>
        <w:t>функций,</w:t>
      </w:r>
      <w:r w:rsidR="000A3626">
        <w:t xml:space="preserve"> </w:t>
      </w:r>
      <w:r>
        <w:t>еще более совершенствующих и помогающих в решение данной проблемы</w:t>
      </w:r>
    </w:p>
    <w:p w14:paraId="14BFA568" w14:textId="07B1E573" w:rsidR="00850B00" w:rsidRDefault="00694688" w:rsidP="00CE4983">
      <w:pPr>
        <w:pStyle w:val="2"/>
        <w:spacing w:after="235"/>
      </w:pPr>
      <w:bookmarkStart w:id="12" w:name="_Toc95851793"/>
      <w:bookmarkEnd w:id="11"/>
      <w:r>
        <w:t>Список литературы</w:t>
      </w:r>
      <w:bookmarkEnd w:id="12"/>
    </w:p>
    <w:p w14:paraId="58D6BE59" w14:textId="77777777" w:rsidR="0012717A" w:rsidRPr="006A02B8" w:rsidRDefault="0012717A" w:rsidP="0012717A">
      <w:pPr>
        <w:spacing w:line="360" w:lineRule="auto"/>
        <w:ind w:left="708"/>
        <w:rPr>
          <w:szCs w:val="28"/>
          <w:lang w:val="en-US"/>
        </w:rPr>
      </w:pPr>
      <w:r w:rsidRPr="006A02B8">
        <w:rPr>
          <w:szCs w:val="28"/>
        </w:rPr>
        <w:t>[</w:t>
      </w:r>
      <w:bookmarkStart w:id="13" w:name="_Hlk95501064"/>
      <w:r w:rsidRPr="006A02B8">
        <w:rPr>
          <w:szCs w:val="28"/>
        </w:rPr>
        <w:t xml:space="preserve">Электронный ресурс]. Руководство по языку программирования Python Дата обновления 05.02.2022. </w:t>
      </w:r>
      <w:r w:rsidRPr="006A02B8">
        <w:rPr>
          <w:szCs w:val="28"/>
          <w:lang w:val="en-US"/>
        </w:rPr>
        <w:t xml:space="preserve">URL:              </w:t>
      </w:r>
      <w:hyperlink r:id="rId10" w:history="1">
        <w:r w:rsidRPr="006A02B8">
          <w:rPr>
            <w:rStyle w:val="a4"/>
            <w:szCs w:val="28"/>
            <w:lang w:val="en-US"/>
          </w:rPr>
          <w:t>https://www.docs.unity3d.com/Manual/index.html</w:t>
        </w:r>
      </w:hyperlink>
    </w:p>
    <w:p w14:paraId="41514A41" w14:textId="77777777" w:rsidR="0012717A" w:rsidRPr="006A02B8" w:rsidRDefault="0012717A" w:rsidP="0012717A">
      <w:pPr>
        <w:pStyle w:val="a5"/>
        <w:spacing w:line="360" w:lineRule="auto"/>
        <w:ind w:left="714"/>
        <w:rPr>
          <w:szCs w:val="28"/>
        </w:rPr>
      </w:pPr>
      <w:r w:rsidRPr="0012717A">
        <w:rPr>
          <w:szCs w:val="28"/>
          <w:lang w:val="en-US"/>
        </w:rPr>
        <w:t>[</w:t>
      </w:r>
      <w:r w:rsidRPr="006A02B8">
        <w:rPr>
          <w:szCs w:val="28"/>
        </w:rPr>
        <w:t>Учебник</w:t>
      </w:r>
      <w:r w:rsidRPr="0012717A">
        <w:rPr>
          <w:szCs w:val="28"/>
          <w:lang w:val="en-US"/>
        </w:rPr>
        <w:t xml:space="preserve">]. </w:t>
      </w:r>
      <w:r w:rsidRPr="006A02B8">
        <w:rPr>
          <w:szCs w:val="28"/>
        </w:rPr>
        <w:t>Джейми Чан. Серия: Библиотека программиста. Python. Быстрый старт. Изд-во Питер. 2021.</w:t>
      </w:r>
    </w:p>
    <w:p w14:paraId="669A64FF" w14:textId="77777777" w:rsidR="0012717A" w:rsidRPr="006A02B8" w:rsidRDefault="0012717A" w:rsidP="0012717A">
      <w:pPr>
        <w:pStyle w:val="a5"/>
        <w:spacing w:line="360" w:lineRule="auto"/>
        <w:ind w:left="714"/>
        <w:rPr>
          <w:sz w:val="27"/>
          <w:szCs w:val="27"/>
        </w:rPr>
      </w:pPr>
      <w:r w:rsidRPr="006A02B8">
        <w:rPr>
          <w:sz w:val="27"/>
          <w:szCs w:val="27"/>
        </w:rPr>
        <w:t xml:space="preserve">[Электронный ресурс] Руководство по </w:t>
      </w:r>
      <w:proofErr w:type="spellStart"/>
      <w:r w:rsidRPr="006A02B8">
        <w:rPr>
          <w:sz w:val="27"/>
          <w:szCs w:val="27"/>
        </w:rPr>
        <w:t>Vue</w:t>
      </w:r>
      <w:proofErr w:type="spellEnd"/>
      <w:r w:rsidRPr="006A02B8">
        <w:rPr>
          <w:sz w:val="27"/>
          <w:szCs w:val="27"/>
        </w:rPr>
        <w:t xml:space="preserve"> JS Прогрессивный JavaScript-фреймворк. Дата обновления 01.02.2022. URL: </w:t>
      </w:r>
      <w:hyperlink r:id="rId11" w:history="1">
        <w:r w:rsidRPr="006A02B8">
          <w:rPr>
            <w:rStyle w:val="a4"/>
            <w:sz w:val="27"/>
            <w:szCs w:val="27"/>
          </w:rPr>
          <w:t>https://ru.vuejs.org/index.htm</w:t>
        </w:r>
      </w:hyperlink>
    </w:p>
    <w:p w14:paraId="4C216C1E" w14:textId="77777777" w:rsidR="0012717A" w:rsidRPr="006A02B8" w:rsidRDefault="0012717A" w:rsidP="0012717A">
      <w:pPr>
        <w:pStyle w:val="a5"/>
        <w:spacing w:line="360" w:lineRule="auto"/>
        <w:ind w:left="714"/>
        <w:rPr>
          <w:sz w:val="27"/>
          <w:szCs w:val="27"/>
        </w:rPr>
      </w:pPr>
      <w:r w:rsidRPr="006A02B8">
        <w:rPr>
          <w:sz w:val="27"/>
          <w:szCs w:val="27"/>
        </w:rPr>
        <w:t xml:space="preserve">[Электронный ресурс] Библиотека NLTK - Natural Language </w:t>
      </w:r>
      <w:proofErr w:type="spellStart"/>
      <w:r w:rsidRPr="006A02B8">
        <w:rPr>
          <w:sz w:val="27"/>
          <w:szCs w:val="27"/>
        </w:rPr>
        <w:t>Toolkit</w:t>
      </w:r>
      <w:proofErr w:type="spellEnd"/>
      <w:r w:rsidRPr="006A02B8">
        <w:rPr>
          <w:sz w:val="27"/>
          <w:szCs w:val="27"/>
        </w:rPr>
        <w:t xml:space="preserve"> Дата обновления 01.02.2022. </w:t>
      </w:r>
      <w:hyperlink r:id="rId12" w:history="1">
        <w:r w:rsidRPr="006A02B8">
          <w:rPr>
            <w:rStyle w:val="a4"/>
            <w:sz w:val="27"/>
            <w:szCs w:val="27"/>
          </w:rPr>
          <w:t>URL:https://www.nltk.org/</w:t>
        </w:r>
      </w:hyperlink>
    </w:p>
    <w:p w14:paraId="393DA0CD" w14:textId="77777777" w:rsidR="0012717A" w:rsidRPr="006A02B8" w:rsidRDefault="0012717A" w:rsidP="0012717A">
      <w:pPr>
        <w:pStyle w:val="a5"/>
        <w:spacing w:line="360" w:lineRule="auto"/>
        <w:ind w:left="714"/>
        <w:rPr>
          <w:sz w:val="27"/>
          <w:szCs w:val="27"/>
        </w:rPr>
      </w:pPr>
      <w:r w:rsidRPr="006A02B8">
        <w:rPr>
          <w:sz w:val="27"/>
          <w:szCs w:val="27"/>
        </w:rPr>
        <w:t xml:space="preserve">[Электронный ресурс] Библиотека Gensim Дата обновления 01.02.2022. URL: </w:t>
      </w:r>
      <w:hyperlink r:id="rId13" w:history="1">
        <w:r w:rsidRPr="006A02B8">
          <w:rPr>
            <w:rStyle w:val="a4"/>
            <w:sz w:val="27"/>
            <w:szCs w:val="27"/>
          </w:rPr>
          <w:t>https://radimrehurek.com/gensim/</w:t>
        </w:r>
      </w:hyperlink>
    </w:p>
    <w:p w14:paraId="0C4EB384" w14:textId="77777777" w:rsidR="0012717A" w:rsidRPr="006A02B8" w:rsidRDefault="0012717A" w:rsidP="0012717A">
      <w:pPr>
        <w:pStyle w:val="a5"/>
        <w:spacing w:line="360" w:lineRule="auto"/>
        <w:ind w:left="714"/>
        <w:rPr>
          <w:szCs w:val="28"/>
        </w:rPr>
      </w:pPr>
      <w:r w:rsidRPr="006A02B8">
        <w:rPr>
          <w:sz w:val="27"/>
          <w:szCs w:val="27"/>
        </w:rPr>
        <w:t xml:space="preserve">[Электронный ресурс] Руководство pymorphy2 - морфологический анализатор для русского языка Дата обновления 01.02.2022. URL: </w:t>
      </w:r>
      <w:hyperlink r:id="rId14" w:history="1">
        <w:r w:rsidRPr="006A02B8">
          <w:rPr>
            <w:rStyle w:val="a4"/>
            <w:sz w:val="27"/>
            <w:szCs w:val="27"/>
          </w:rPr>
          <w:t>https://pymorphy2.readthedocs.io/en/0.2/user/index.html</w:t>
        </w:r>
      </w:hyperlink>
    </w:p>
    <w:bookmarkEnd w:id="13"/>
    <w:p w14:paraId="25382BBC" w14:textId="77777777" w:rsidR="00C01DAC" w:rsidRPr="00974BF6" w:rsidRDefault="00C01DAC" w:rsidP="00C01DAC">
      <w:pPr>
        <w:pStyle w:val="a5"/>
        <w:spacing w:line="360" w:lineRule="auto"/>
        <w:ind w:firstLine="0"/>
        <w:jc w:val="left"/>
        <w:rPr>
          <w:szCs w:val="28"/>
        </w:rPr>
      </w:pPr>
    </w:p>
    <w:p w14:paraId="457FEAB6" w14:textId="6D010942" w:rsidR="00850B00" w:rsidRPr="00FB79DD" w:rsidRDefault="00850B00" w:rsidP="00CE4983">
      <w:pPr>
        <w:ind w:left="706" w:right="67" w:firstLine="0"/>
        <w:jc w:val="center"/>
        <w:rPr>
          <w:highlight w:val="yellow"/>
        </w:rPr>
      </w:pPr>
    </w:p>
    <w:sectPr w:rsidR="00850B00" w:rsidRPr="00FB79DD">
      <w:footerReference w:type="even" r:id="rId15"/>
      <w:footerReference w:type="default" r:id="rId16"/>
      <w:footerReference w:type="first" r:id="rId17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8655" w14:textId="77777777" w:rsidR="0047577E" w:rsidRDefault="0047577E">
      <w:pPr>
        <w:spacing w:after="0" w:line="240" w:lineRule="auto"/>
      </w:pPr>
      <w:r>
        <w:separator/>
      </w:r>
    </w:p>
  </w:endnote>
  <w:endnote w:type="continuationSeparator" w:id="0">
    <w:p w14:paraId="415EE471" w14:textId="77777777" w:rsidR="0047577E" w:rsidRDefault="0047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64CD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659E170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8ECA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 w:rsidRPr="00943038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F6CDDFB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D006" w14:textId="77777777"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855C" w14:textId="77777777" w:rsidR="0047577E" w:rsidRDefault="0047577E">
      <w:pPr>
        <w:spacing w:after="0" w:line="240" w:lineRule="auto"/>
      </w:pPr>
      <w:r>
        <w:separator/>
      </w:r>
    </w:p>
  </w:footnote>
  <w:footnote w:type="continuationSeparator" w:id="0">
    <w:p w14:paraId="4DF6630B" w14:textId="77777777" w:rsidR="0047577E" w:rsidRDefault="0047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F0E"/>
    <w:multiLevelType w:val="hybridMultilevel"/>
    <w:tmpl w:val="E436A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3604"/>
    <w:multiLevelType w:val="hybridMultilevel"/>
    <w:tmpl w:val="7B84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3A528D"/>
    <w:multiLevelType w:val="hybridMultilevel"/>
    <w:tmpl w:val="559C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16E3"/>
    <w:multiLevelType w:val="hybridMultilevel"/>
    <w:tmpl w:val="6C50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A7E"/>
    <w:multiLevelType w:val="hybridMultilevel"/>
    <w:tmpl w:val="B47C8A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4857A1"/>
    <w:multiLevelType w:val="hybridMultilevel"/>
    <w:tmpl w:val="0A584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E2041"/>
    <w:multiLevelType w:val="hybridMultilevel"/>
    <w:tmpl w:val="065C35A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51447126"/>
    <w:multiLevelType w:val="hybridMultilevel"/>
    <w:tmpl w:val="0872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995A45"/>
    <w:multiLevelType w:val="hybridMultilevel"/>
    <w:tmpl w:val="9C1C6386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00"/>
    <w:rsid w:val="000028DA"/>
    <w:rsid w:val="000A3626"/>
    <w:rsid w:val="00111039"/>
    <w:rsid w:val="00122187"/>
    <w:rsid w:val="0012717A"/>
    <w:rsid w:val="00141B37"/>
    <w:rsid w:val="002135ED"/>
    <w:rsid w:val="002465F8"/>
    <w:rsid w:val="00271714"/>
    <w:rsid w:val="00373A5F"/>
    <w:rsid w:val="004022C6"/>
    <w:rsid w:val="0047577E"/>
    <w:rsid w:val="004E3A80"/>
    <w:rsid w:val="00530B33"/>
    <w:rsid w:val="0068791D"/>
    <w:rsid w:val="00690E11"/>
    <w:rsid w:val="00694688"/>
    <w:rsid w:val="006B6216"/>
    <w:rsid w:val="007D0A9F"/>
    <w:rsid w:val="007D3360"/>
    <w:rsid w:val="007E2A25"/>
    <w:rsid w:val="00842BFC"/>
    <w:rsid w:val="00850B00"/>
    <w:rsid w:val="009231E5"/>
    <w:rsid w:val="009363DA"/>
    <w:rsid w:val="00943038"/>
    <w:rsid w:val="00955E04"/>
    <w:rsid w:val="00957F93"/>
    <w:rsid w:val="00962657"/>
    <w:rsid w:val="009B4208"/>
    <w:rsid w:val="009C2A0F"/>
    <w:rsid w:val="00A53167"/>
    <w:rsid w:val="00A72124"/>
    <w:rsid w:val="00B85C59"/>
    <w:rsid w:val="00BF02CD"/>
    <w:rsid w:val="00C01DAC"/>
    <w:rsid w:val="00C269F5"/>
    <w:rsid w:val="00C556C4"/>
    <w:rsid w:val="00C77E79"/>
    <w:rsid w:val="00C95684"/>
    <w:rsid w:val="00CE4983"/>
    <w:rsid w:val="00CE4F32"/>
    <w:rsid w:val="00CE7B61"/>
    <w:rsid w:val="00D01143"/>
    <w:rsid w:val="00D50243"/>
    <w:rsid w:val="00E4158C"/>
    <w:rsid w:val="00E67791"/>
    <w:rsid w:val="00E85FE9"/>
    <w:rsid w:val="00F765B2"/>
    <w:rsid w:val="00F95621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11EE"/>
  <w15:docId w15:val="{346F8FAE-8F43-4150-A557-A1DF12A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E11"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2465F8"/>
    <w:pPr>
      <w:ind w:left="720"/>
      <w:contextualSpacing/>
    </w:pPr>
  </w:style>
  <w:style w:type="table" w:styleId="a6">
    <w:name w:val="Table Grid"/>
    <w:basedOn w:val="a1"/>
    <w:uiPriority w:val="59"/>
    <w:rsid w:val="00C956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dimrehurek.com/gensi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www.nltk.org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vuejs.org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ocs.unity3d.com/Manual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ymorphy2.readthedocs.io/en/0.2/user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207C-8427-48F8-87F3-1004237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шуков</dc:creator>
  <cp:keywords/>
  <cp:lastModifiedBy>Леванова Ксения Сергеевна</cp:lastModifiedBy>
  <cp:revision>6</cp:revision>
  <dcterms:created xsi:type="dcterms:W3CDTF">2022-02-11T07:37:00Z</dcterms:created>
  <dcterms:modified xsi:type="dcterms:W3CDTF">2022-02-19T10:56:00Z</dcterms:modified>
</cp:coreProperties>
</file>